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72443" w14:textId="19D629F2" w:rsidR="00CA7960" w:rsidRDefault="00CA7960" w:rsidP="00CB7C88"/>
    <w:p w14:paraId="231FECFC" w14:textId="2047A99F" w:rsidR="00CB7C88" w:rsidRPr="00C83B23" w:rsidRDefault="00C83B23" w:rsidP="00F93C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pcoming Classes </w:t>
      </w:r>
      <w:r w:rsidR="00234FFB">
        <w:rPr>
          <w:b/>
          <w:sz w:val="40"/>
          <w:szCs w:val="40"/>
        </w:rPr>
        <w:t>Aug/Sept</w:t>
      </w:r>
      <w:r w:rsidR="003436DF">
        <w:rPr>
          <w:b/>
          <w:sz w:val="40"/>
          <w:szCs w:val="40"/>
        </w:rPr>
        <w:t xml:space="preserve"> 2018</w:t>
      </w:r>
    </w:p>
    <w:p w14:paraId="347191B0" w14:textId="746499E3" w:rsidR="00CB7C88" w:rsidRDefault="00CB7C88" w:rsidP="00C83B23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675"/>
        <w:gridCol w:w="4675"/>
      </w:tblGrid>
      <w:tr w:rsidR="009729B2" w14:paraId="55B89CEC" w14:textId="77777777" w:rsidTr="006A1013">
        <w:tc>
          <w:tcPr>
            <w:tcW w:w="4675" w:type="dxa"/>
          </w:tcPr>
          <w:p w14:paraId="4A9E2F38" w14:textId="5CDE973A" w:rsidR="009729B2" w:rsidRPr="00EC197E" w:rsidRDefault="00234FFB" w:rsidP="00CB7C88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AKC Star</w:t>
            </w:r>
            <w:r w:rsidR="009729B2" w:rsidRPr="00EC197E">
              <w:rPr>
                <w:b/>
                <w:color w:val="FF0000"/>
                <w:sz w:val="36"/>
                <w:szCs w:val="36"/>
              </w:rPr>
              <w:t xml:space="preserve"> Puppy</w:t>
            </w:r>
            <w:r w:rsidR="0088784C" w:rsidRPr="00EC197E">
              <w:rPr>
                <w:b/>
                <w:color w:val="FF0000"/>
                <w:sz w:val="36"/>
                <w:szCs w:val="36"/>
              </w:rPr>
              <w:t xml:space="preserve">-3 to 6 </w:t>
            </w:r>
            <w:r w:rsidRPr="00EC197E">
              <w:rPr>
                <w:b/>
                <w:color w:val="FF0000"/>
                <w:sz w:val="36"/>
                <w:szCs w:val="36"/>
              </w:rPr>
              <w:t>mo.</w:t>
            </w:r>
          </w:p>
          <w:p w14:paraId="4A878891" w14:textId="06F4BCC7" w:rsidR="009729B2" w:rsidRPr="00E2300E" w:rsidRDefault="00234FFB" w:rsidP="00CB7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 11 am Sept 8</w:t>
            </w:r>
            <w:r w:rsidRPr="00234FF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>, 2018</w:t>
            </w:r>
          </w:p>
          <w:p w14:paraId="095C7BB7" w14:textId="624ADBAD" w:rsidR="009729B2" w:rsidRPr="001B0685" w:rsidRDefault="00C56A2A" w:rsidP="00CB7C88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it-down-begin loose leash and focus</w:t>
            </w:r>
          </w:p>
        </w:tc>
        <w:tc>
          <w:tcPr>
            <w:tcW w:w="4675" w:type="dxa"/>
          </w:tcPr>
          <w:p w14:paraId="3C971C42" w14:textId="4B239BD0" w:rsidR="009729B2" w:rsidRPr="00EC197E" w:rsidRDefault="009729B2" w:rsidP="00CB7C88">
            <w:pPr>
              <w:rPr>
                <w:b/>
                <w:color w:val="FF0000"/>
                <w:sz w:val="36"/>
                <w:szCs w:val="36"/>
              </w:rPr>
            </w:pPr>
            <w:r w:rsidRPr="00EC197E">
              <w:rPr>
                <w:b/>
                <w:color w:val="FF0000"/>
                <w:sz w:val="36"/>
                <w:szCs w:val="36"/>
              </w:rPr>
              <w:t>AKC Canine Good Citizen</w:t>
            </w:r>
          </w:p>
          <w:p w14:paraId="55541090" w14:textId="77777777" w:rsidR="00234FFB" w:rsidRDefault="00234FFB" w:rsidP="004D0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dnesday 2:30 pm </w:t>
            </w:r>
            <w:r w:rsidR="006633AB">
              <w:rPr>
                <w:sz w:val="28"/>
                <w:szCs w:val="28"/>
              </w:rPr>
              <w:t>Aug</w:t>
            </w:r>
            <w:r>
              <w:rPr>
                <w:sz w:val="28"/>
                <w:szCs w:val="28"/>
              </w:rPr>
              <w:t xml:space="preserve"> </w:t>
            </w:r>
            <w:r w:rsidR="004416A0">
              <w:rPr>
                <w:sz w:val="28"/>
                <w:szCs w:val="28"/>
              </w:rPr>
              <w:t>22</w:t>
            </w:r>
            <w:r w:rsidR="004416A0" w:rsidRPr="004416A0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>, 2018</w:t>
            </w:r>
          </w:p>
          <w:p w14:paraId="3C02E283" w14:textId="54FB85A3" w:rsidR="00484D5C" w:rsidRPr="00484D5C" w:rsidRDefault="00484D5C" w:rsidP="004D0EF0">
            <w:pPr>
              <w:rPr>
                <w:b/>
                <w:color w:val="4472C4" w:themeColor="accent5"/>
                <w:sz w:val="24"/>
                <w:szCs w:val="24"/>
              </w:rPr>
            </w:pPr>
            <w:r>
              <w:rPr>
                <w:b/>
                <w:color w:val="4472C4" w:themeColor="accent5"/>
                <w:sz w:val="24"/>
                <w:szCs w:val="24"/>
              </w:rPr>
              <w:t xml:space="preserve">Great start to therapy dog training </w:t>
            </w:r>
          </w:p>
        </w:tc>
      </w:tr>
      <w:tr w:rsidR="009729B2" w14:paraId="52FF6B06" w14:textId="77777777" w:rsidTr="006A1013">
        <w:tc>
          <w:tcPr>
            <w:tcW w:w="4675" w:type="dxa"/>
          </w:tcPr>
          <w:p w14:paraId="4F85E28A" w14:textId="77777777" w:rsidR="003E3CAB" w:rsidRPr="006A1013" w:rsidRDefault="003E3CAB" w:rsidP="003E3CAB">
            <w:pPr>
              <w:rPr>
                <w:b/>
                <w:color w:val="FF0000"/>
                <w:sz w:val="32"/>
                <w:szCs w:val="32"/>
              </w:rPr>
            </w:pPr>
            <w:r w:rsidRPr="00577976">
              <w:rPr>
                <w:b/>
                <w:color w:val="FF0000"/>
                <w:sz w:val="36"/>
                <w:szCs w:val="36"/>
              </w:rPr>
              <w:t>Graduate Puppy</w:t>
            </w:r>
            <w:r w:rsidRPr="006A1013">
              <w:rPr>
                <w:b/>
                <w:color w:val="FF0000"/>
                <w:sz w:val="32"/>
                <w:szCs w:val="32"/>
              </w:rPr>
              <w:t xml:space="preserve">- 6 </w:t>
            </w:r>
            <w:proofErr w:type="spellStart"/>
            <w:r w:rsidRPr="006A1013">
              <w:rPr>
                <w:b/>
                <w:color w:val="FF0000"/>
                <w:sz w:val="32"/>
                <w:szCs w:val="32"/>
              </w:rPr>
              <w:t>mo</w:t>
            </w:r>
            <w:proofErr w:type="spellEnd"/>
            <w:r w:rsidRPr="006A1013">
              <w:rPr>
                <w:b/>
                <w:color w:val="FF0000"/>
                <w:sz w:val="32"/>
                <w:szCs w:val="32"/>
              </w:rPr>
              <w:t xml:space="preserve"> to 1 </w:t>
            </w:r>
            <w:proofErr w:type="spellStart"/>
            <w:r w:rsidRPr="006A1013">
              <w:rPr>
                <w:b/>
                <w:color w:val="FF0000"/>
                <w:sz w:val="32"/>
                <w:szCs w:val="32"/>
              </w:rPr>
              <w:t>yr</w:t>
            </w:r>
            <w:proofErr w:type="spellEnd"/>
          </w:p>
          <w:p w14:paraId="5F69A6F9" w14:textId="428CE3C0" w:rsidR="003E3CAB" w:rsidRDefault="00234FFB" w:rsidP="00CB7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 1</w:t>
            </w:r>
            <w:r w:rsidR="003548D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30</w:t>
            </w:r>
            <w:r w:rsidR="003548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m </w:t>
            </w:r>
            <w:r w:rsidR="003548DC">
              <w:rPr>
                <w:sz w:val="28"/>
                <w:szCs w:val="28"/>
              </w:rPr>
              <w:t>Sept 8</w:t>
            </w:r>
            <w:r w:rsidR="003548DC" w:rsidRPr="003548DC">
              <w:rPr>
                <w:sz w:val="28"/>
                <w:szCs w:val="28"/>
                <w:vertAlign w:val="superscript"/>
              </w:rPr>
              <w:t>th</w:t>
            </w:r>
            <w:r w:rsidR="003548DC">
              <w:rPr>
                <w:sz w:val="28"/>
                <w:szCs w:val="28"/>
              </w:rPr>
              <w:t>, 2018</w:t>
            </w:r>
          </w:p>
          <w:p w14:paraId="41F886D1" w14:textId="5DDFD579" w:rsidR="0030529C" w:rsidRPr="00FA01F0" w:rsidRDefault="00FA01F0" w:rsidP="003548DC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it-</w:t>
            </w:r>
            <w:r w:rsidR="00440364">
              <w:rPr>
                <w:b/>
                <w:color w:val="0070C0"/>
                <w:sz w:val="24"/>
                <w:szCs w:val="24"/>
              </w:rPr>
              <w:t>Down-Loose Leash-Focus-wait-Stay</w:t>
            </w:r>
          </w:p>
          <w:p w14:paraId="6A152BE6" w14:textId="7658A681" w:rsidR="003548DC" w:rsidRPr="006A1013" w:rsidRDefault="003548DC" w:rsidP="003548DC">
            <w:pPr>
              <w:rPr>
                <w:b/>
                <w:color w:val="FF0000"/>
                <w:sz w:val="32"/>
                <w:szCs w:val="32"/>
              </w:rPr>
            </w:pPr>
            <w:r w:rsidRPr="00EE7621">
              <w:rPr>
                <w:b/>
                <w:color w:val="FF0000"/>
                <w:sz w:val="36"/>
                <w:szCs w:val="36"/>
              </w:rPr>
              <w:t>Good Manners</w:t>
            </w:r>
            <w:r w:rsidRPr="006A1013">
              <w:rPr>
                <w:b/>
                <w:color w:val="FF0000"/>
                <w:sz w:val="32"/>
                <w:szCs w:val="32"/>
              </w:rPr>
              <w:t>-1yr and over</w:t>
            </w:r>
          </w:p>
          <w:p w14:paraId="58D70BA7" w14:textId="3C2E9F32" w:rsidR="003548DC" w:rsidRDefault="003548DC" w:rsidP="003548D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sz w:val="28"/>
                <w:szCs w:val="28"/>
              </w:rPr>
              <w:t>Saturday 2 pm Sept 8</w:t>
            </w:r>
            <w:r w:rsidRPr="003548DC">
              <w:rPr>
                <w:sz w:val="28"/>
                <w:szCs w:val="28"/>
                <w:vertAlign w:val="superscript"/>
              </w:rPr>
              <w:t>t</w:t>
            </w:r>
            <w:r>
              <w:rPr>
                <w:sz w:val="28"/>
                <w:szCs w:val="28"/>
                <w:vertAlign w:val="superscript"/>
              </w:rPr>
              <w:t xml:space="preserve">h. </w:t>
            </w:r>
            <w:r>
              <w:rPr>
                <w:sz w:val="28"/>
                <w:szCs w:val="28"/>
              </w:rPr>
              <w:t xml:space="preserve">2018 </w:t>
            </w:r>
            <w:r w:rsidRPr="003548DC">
              <w:rPr>
                <w:b/>
                <w:color w:val="FF0000"/>
                <w:sz w:val="16"/>
                <w:szCs w:val="16"/>
              </w:rPr>
              <w:t>new time</w:t>
            </w:r>
          </w:p>
          <w:p w14:paraId="27F508CE" w14:textId="12084B11" w:rsidR="002A1929" w:rsidRPr="007C5BA3" w:rsidRDefault="007C5BA3" w:rsidP="00C40CA8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Basics with time-Distance and distractions</w:t>
            </w:r>
          </w:p>
          <w:p w14:paraId="38A19D19" w14:textId="6350A5C9" w:rsidR="00C40CA8" w:rsidRPr="00EC197E" w:rsidRDefault="00C40CA8" w:rsidP="00C40CA8">
            <w:pPr>
              <w:rPr>
                <w:b/>
                <w:color w:val="FF0000"/>
                <w:sz w:val="36"/>
                <w:szCs w:val="36"/>
              </w:rPr>
            </w:pPr>
            <w:r w:rsidRPr="00EC197E">
              <w:rPr>
                <w:b/>
                <w:color w:val="FF0000"/>
                <w:sz w:val="36"/>
                <w:szCs w:val="36"/>
              </w:rPr>
              <w:t>AKC Rally</w:t>
            </w:r>
            <w:r>
              <w:rPr>
                <w:b/>
                <w:color w:val="FF0000"/>
                <w:sz w:val="36"/>
                <w:szCs w:val="36"/>
              </w:rPr>
              <w:t xml:space="preserve"> Novice-Masters</w:t>
            </w:r>
          </w:p>
          <w:p w14:paraId="2B149064" w14:textId="77777777" w:rsidR="00C40CA8" w:rsidRDefault="00C40CA8" w:rsidP="00C40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 2:30 pm on going drop in</w:t>
            </w:r>
          </w:p>
          <w:p w14:paraId="39004010" w14:textId="234607F2" w:rsidR="005470A9" w:rsidRDefault="00D66148" w:rsidP="00C40CA8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Learn the basics and </w:t>
            </w:r>
            <w:r w:rsidR="00D06CD3">
              <w:rPr>
                <w:b/>
                <w:color w:val="0070C0"/>
                <w:sz w:val="24"/>
                <w:szCs w:val="24"/>
              </w:rPr>
              <w:t>practice here</w:t>
            </w:r>
          </w:p>
          <w:p w14:paraId="50AB975E" w14:textId="678E16E8" w:rsidR="00D06CD3" w:rsidRDefault="00013A8F" w:rsidP="00C40CA8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Get</w:t>
            </w:r>
            <w:r w:rsidR="00D06CD3">
              <w:rPr>
                <w:b/>
                <w:color w:val="0070C0"/>
                <w:sz w:val="24"/>
                <w:szCs w:val="24"/>
              </w:rPr>
              <w:t xml:space="preserve"> ready to compete in Rally</w:t>
            </w:r>
            <w:r>
              <w:rPr>
                <w:b/>
                <w:color w:val="0070C0"/>
                <w:sz w:val="24"/>
                <w:szCs w:val="24"/>
              </w:rPr>
              <w:t xml:space="preserve"> or just build your heeling skills with your companion</w:t>
            </w:r>
          </w:p>
          <w:p w14:paraId="5DCD9807" w14:textId="4EE8187D" w:rsidR="00C40CA8" w:rsidRPr="0095021B" w:rsidRDefault="00C40CA8" w:rsidP="00C40CA8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Rally Drop in </w:t>
            </w:r>
            <w:r w:rsidRPr="0095021B">
              <w:rPr>
                <w:b/>
                <w:color w:val="FF0000"/>
                <w:sz w:val="36"/>
                <w:szCs w:val="36"/>
              </w:rPr>
              <w:t>Practice</w:t>
            </w: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</w:p>
          <w:p w14:paraId="567D6C72" w14:textId="739F998C" w:rsidR="00C40CA8" w:rsidRDefault="00C40CA8" w:rsidP="00C40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6:30 pm ONGOING PRACTICE</w:t>
            </w:r>
          </w:p>
          <w:p w14:paraId="2668E1B4" w14:textId="1380E9EC" w:rsidR="003548DC" w:rsidRPr="00FB10D4" w:rsidRDefault="00FB10D4" w:rsidP="003548DC">
            <w:pPr>
              <w:rPr>
                <w:b/>
                <w:color w:val="4472C4" w:themeColor="accent5"/>
                <w:sz w:val="24"/>
                <w:szCs w:val="24"/>
              </w:rPr>
            </w:pPr>
            <w:r>
              <w:rPr>
                <w:b/>
                <w:color w:val="4472C4" w:themeColor="accent5"/>
                <w:sz w:val="24"/>
                <w:szCs w:val="24"/>
              </w:rPr>
              <w:t xml:space="preserve">Come and practice in a competition setting </w:t>
            </w:r>
          </w:p>
        </w:tc>
        <w:tc>
          <w:tcPr>
            <w:tcW w:w="4675" w:type="dxa"/>
          </w:tcPr>
          <w:p w14:paraId="78587893" w14:textId="50CD769E" w:rsidR="009729B2" w:rsidRPr="00EC197E" w:rsidRDefault="009729B2" w:rsidP="00CB7C88">
            <w:pPr>
              <w:rPr>
                <w:b/>
                <w:color w:val="FF0000"/>
                <w:sz w:val="36"/>
                <w:szCs w:val="36"/>
              </w:rPr>
            </w:pPr>
            <w:r w:rsidRPr="00EC197E">
              <w:rPr>
                <w:b/>
                <w:color w:val="FF0000"/>
                <w:sz w:val="36"/>
                <w:szCs w:val="36"/>
              </w:rPr>
              <w:t>AKC Community Canine</w:t>
            </w:r>
          </w:p>
          <w:p w14:paraId="12B8ECEF" w14:textId="0A12BCAC" w:rsidR="00E2479C" w:rsidRDefault="00234FFB" w:rsidP="00CB7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 9:30am Sept 4</w:t>
            </w:r>
            <w:r w:rsidRPr="00234FFB">
              <w:rPr>
                <w:sz w:val="28"/>
                <w:szCs w:val="28"/>
                <w:vertAlign w:val="superscript"/>
              </w:rPr>
              <w:t>t</w:t>
            </w:r>
            <w:r>
              <w:rPr>
                <w:sz w:val="28"/>
                <w:szCs w:val="28"/>
                <w:vertAlign w:val="superscript"/>
              </w:rPr>
              <w:t xml:space="preserve">h, </w:t>
            </w:r>
            <w:r>
              <w:rPr>
                <w:sz w:val="28"/>
                <w:szCs w:val="28"/>
              </w:rPr>
              <w:t>2018</w:t>
            </w:r>
          </w:p>
          <w:p w14:paraId="0D8B3030" w14:textId="497DAF7E" w:rsidR="006E50D8" w:rsidRPr="005414FB" w:rsidRDefault="005414FB" w:rsidP="000E7F4C">
            <w:pPr>
              <w:rPr>
                <w:b/>
                <w:color w:val="4472C4" w:themeColor="accent5"/>
                <w:sz w:val="24"/>
                <w:szCs w:val="24"/>
              </w:rPr>
            </w:pPr>
            <w:r>
              <w:rPr>
                <w:b/>
                <w:color w:val="4472C4" w:themeColor="accent5"/>
                <w:sz w:val="24"/>
                <w:szCs w:val="24"/>
              </w:rPr>
              <w:t xml:space="preserve">Training </w:t>
            </w:r>
            <w:r w:rsidR="00567C4F">
              <w:rPr>
                <w:b/>
                <w:color w:val="4472C4" w:themeColor="accent5"/>
                <w:sz w:val="24"/>
                <w:szCs w:val="24"/>
              </w:rPr>
              <w:t>downtown in the Community</w:t>
            </w:r>
          </w:p>
          <w:p w14:paraId="00809053" w14:textId="6F9A4D0F" w:rsidR="000E7F4C" w:rsidRDefault="000E7F4C" w:rsidP="000E7F4C">
            <w:pPr>
              <w:rPr>
                <w:b/>
                <w:color w:val="FF0000"/>
                <w:sz w:val="36"/>
                <w:szCs w:val="36"/>
              </w:rPr>
            </w:pPr>
            <w:r w:rsidRPr="00EC197E">
              <w:rPr>
                <w:b/>
                <w:color w:val="FF0000"/>
                <w:sz w:val="36"/>
                <w:szCs w:val="36"/>
              </w:rPr>
              <w:t>AKC Urban Canine</w:t>
            </w:r>
          </w:p>
          <w:p w14:paraId="5677FF8E" w14:textId="27F0DAE7" w:rsidR="005C4DEA" w:rsidRDefault="00234FFB" w:rsidP="005C4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 9:30am Oct 23</w:t>
            </w:r>
            <w:r w:rsidRPr="00234FFB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  <w:vertAlign w:val="superscript"/>
              </w:rPr>
              <w:t xml:space="preserve">, </w:t>
            </w:r>
            <w:r>
              <w:rPr>
                <w:sz w:val="28"/>
                <w:szCs w:val="28"/>
              </w:rPr>
              <w:t>2018</w:t>
            </w:r>
          </w:p>
          <w:p w14:paraId="1B815518" w14:textId="1D6FF006" w:rsidR="006E50D8" w:rsidRPr="008D316B" w:rsidRDefault="008D316B" w:rsidP="00CB7C88">
            <w:pPr>
              <w:rPr>
                <w:b/>
                <w:color w:val="4472C4" w:themeColor="accent5"/>
                <w:sz w:val="24"/>
                <w:szCs w:val="24"/>
              </w:rPr>
            </w:pPr>
            <w:r>
              <w:rPr>
                <w:b/>
                <w:color w:val="4472C4" w:themeColor="accent5"/>
                <w:sz w:val="24"/>
                <w:szCs w:val="24"/>
              </w:rPr>
              <w:t xml:space="preserve">Training downtown </w:t>
            </w:r>
            <w:r w:rsidR="00071A8A">
              <w:rPr>
                <w:b/>
                <w:color w:val="4472C4" w:themeColor="accent5"/>
                <w:sz w:val="24"/>
                <w:szCs w:val="24"/>
              </w:rPr>
              <w:t>in the community</w:t>
            </w:r>
          </w:p>
          <w:p w14:paraId="6DC1DFCE" w14:textId="2FC45F1B" w:rsidR="000E7F4C" w:rsidRDefault="00CA5DB0" w:rsidP="00CB7C88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AKC Tricks</w:t>
            </w:r>
          </w:p>
          <w:p w14:paraId="638F12F5" w14:textId="482AA89B" w:rsidR="00234FFB" w:rsidRDefault="00FB286F" w:rsidP="00CB7C88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al</w:t>
            </w:r>
            <w:r w:rsidR="00F04C32">
              <w:rPr>
                <w:color w:val="000000" w:themeColor="text1"/>
                <w:sz w:val="28"/>
                <w:szCs w:val="28"/>
              </w:rPr>
              <w:t>l</w:t>
            </w:r>
            <w:r w:rsidR="003548DC">
              <w:rPr>
                <w:color w:val="000000" w:themeColor="text1"/>
                <w:sz w:val="28"/>
                <w:szCs w:val="28"/>
              </w:rPr>
              <w:t xml:space="preserve"> for additional info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3548DC">
              <w:rPr>
                <w:color w:val="000000" w:themeColor="text1"/>
                <w:sz w:val="28"/>
                <w:szCs w:val="28"/>
              </w:rPr>
              <w:t>239-217-0241</w:t>
            </w:r>
          </w:p>
          <w:p w14:paraId="6AC70536" w14:textId="035D5C9C" w:rsidR="006C0345" w:rsidRDefault="008C3A19" w:rsidP="00C40CA8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New AKC title class and get way to learn additional items to entertain </w:t>
            </w:r>
            <w:r w:rsidR="009B3897">
              <w:rPr>
                <w:b/>
                <w:color w:val="0070C0"/>
                <w:sz w:val="24"/>
                <w:szCs w:val="24"/>
              </w:rPr>
              <w:t xml:space="preserve">people on Therapy visits. </w:t>
            </w:r>
          </w:p>
          <w:p w14:paraId="40C6F2BE" w14:textId="0A7FFAD9" w:rsidR="00C40CA8" w:rsidRPr="00EE7621" w:rsidRDefault="00C40CA8" w:rsidP="00C40CA8">
            <w:pPr>
              <w:rPr>
                <w:b/>
                <w:color w:val="FF0000"/>
                <w:sz w:val="36"/>
                <w:szCs w:val="36"/>
              </w:rPr>
            </w:pPr>
            <w:r w:rsidRPr="00EE7621">
              <w:rPr>
                <w:b/>
                <w:color w:val="FF0000"/>
                <w:sz w:val="36"/>
                <w:szCs w:val="36"/>
              </w:rPr>
              <w:t>Reactive Rover</w:t>
            </w:r>
          </w:p>
          <w:p w14:paraId="2B5B4003" w14:textId="77777777" w:rsidR="00C40CA8" w:rsidRDefault="00C40CA8" w:rsidP="00C40CA8">
            <w:r>
              <w:rPr>
                <w:sz w:val="28"/>
              </w:rPr>
              <w:t>By appointment</w:t>
            </w:r>
          </w:p>
          <w:p w14:paraId="20A7734F" w14:textId="71551E7D" w:rsidR="003548DC" w:rsidRPr="007955AE" w:rsidRDefault="007955AE" w:rsidP="003548DC">
            <w:pPr>
              <w:rPr>
                <w:b/>
                <w:color w:val="4472C4" w:themeColor="accent5"/>
                <w:sz w:val="24"/>
                <w:szCs w:val="24"/>
              </w:rPr>
            </w:pPr>
            <w:r>
              <w:rPr>
                <w:b/>
                <w:color w:val="4472C4" w:themeColor="accent5"/>
                <w:sz w:val="24"/>
                <w:szCs w:val="24"/>
              </w:rPr>
              <w:t xml:space="preserve">Let us </w:t>
            </w:r>
            <w:r w:rsidR="00451AAA">
              <w:rPr>
                <w:b/>
                <w:color w:val="4472C4" w:themeColor="accent5"/>
                <w:sz w:val="24"/>
                <w:szCs w:val="24"/>
              </w:rPr>
              <w:t xml:space="preserve">help </w:t>
            </w:r>
            <w:r>
              <w:rPr>
                <w:b/>
                <w:color w:val="4472C4" w:themeColor="accent5"/>
                <w:sz w:val="24"/>
                <w:szCs w:val="24"/>
              </w:rPr>
              <w:t xml:space="preserve">teach you how to work your shy or fearful companion. </w:t>
            </w:r>
          </w:p>
        </w:tc>
      </w:tr>
      <w:tr w:rsidR="00195DBA" w14:paraId="62840F6F" w14:textId="77777777" w:rsidTr="006A1013">
        <w:tc>
          <w:tcPr>
            <w:tcW w:w="4675" w:type="dxa"/>
          </w:tcPr>
          <w:p w14:paraId="2BB9B067" w14:textId="7F5F982E" w:rsidR="00195DBA" w:rsidRDefault="00195DBA" w:rsidP="00234FFB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0DB1367D" w14:textId="1744390B" w:rsidR="00195DBA" w:rsidRPr="00A51C46" w:rsidRDefault="00195DBA" w:rsidP="00C40CA8">
            <w:pPr>
              <w:rPr>
                <w:b/>
                <w:sz w:val="32"/>
                <w:szCs w:val="32"/>
              </w:rPr>
            </w:pPr>
          </w:p>
        </w:tc>
      </w:tr>
    </w:tbl>
    <w:p w14:paraId="5FD81C3F" w14:textId="77777777" w:rsidR="00451AAA" w:rsidRDefault="00451AAA" w:rsidP="00CD693D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14:paraId="1C62CDD8" w14:textId="697F9DDD" w:rsidR="00CD693D" w:rsidRDefault="000E3A4B" w:rsidP="00CD693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</w:t>
      </w:r>
      <w:r w:rsidR="004C730B" w:rsidRPr="00CD693D">
        <w:rPr>
          <w:b/>
          <w:sz w:val="32"/>
          <w:szCs w:val="32"/>
          <w:u w:val="single"/>
        </w:rPr>
        <w:t>tems to bring on the first day</w:t>
      </w:r>
    </w:p>
    <w:p w14:paraId="3322D677" w14:textId="5183DF42" w:rsidR="00CD693D" w:rsidRDefault="00CD693D" w:rsidP="00CD693D">
      <w:pPr>
        <w:jc w:val="center"/>
        <w:rPr>
          <w:b/>
          <w:color w:val="FF0000"/>
          <w:sz w:val="28"/>
          <w:szCs w:val="28"/>
        </w:rPr>
      </w:pPr>
      <w:r w:rsidRPr="00CD693D">
        <w:rPr>
          <w:b/>
          <w:color w:val="FF0000"/>
          <w:sz w:val="28"/>
          <w:szCs w:val="28"/>
        </w:rPr>
        <w:t xml:space="preserve">Current shot records, 6 ft leash, regular collar or martingale, 100-150 pea size treats. </w:t>
      </w:r>
    </w:p>
    <w:p w14:paraId="741FFCD5" w14:textId="5ECD0656" w:rsidR="00CD693D" w:rsidRDefault="00CD693D" w:rsidP="00CD693D">
      <w:pPr>
        <w:jc w:val="center"/>
        <w:rPr>
          <w:b/>
          <w:color w:val="FF0000"/>
          <w:sz w:val="28"/>
          <w:szCs w:val="28"/>
        </w:rPr>
      </w:pPr>
      <w:r w:rsidRPr="00CD693D">
        <w:rPr>
          <w:b/>
          <w:color w:val="FF0000"/>
          <w:sz w:val="28"/>
          <w:szCs w:val="28"/>
        </w:rPr>
        <w:t>Please wear close shoes with rubber grip soles to avoid slips on our mats.</w:t>
      </w:r>
    </w:p>
    <w:p w14:paraId="7A790334" w14:textId="136C763B" w:rsidR="00F20A6B" w:rsidRPr="00CD693D" w:rsidRDefault="00F20A6B" w:rsidP="00CD693D">
      <w:pPr>
        <w:jc w:val="center"/>
        <w:rPr>
          <w:b/>
          <w:color w:val="FF0000"/>
          <w:sz w:val="28"/>
          <w:szCs w:val="28"/>
        </w:rPr>
      </w:pPr>
    </w:p>
    <w:sectPr w:rsidR="00F20A6B" w:rsidRPr="00CD693D" w:rsidSect="00AF74AE">
      <w:headerReference w:type="default" r:id="rId8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B8084" w14:textId="77777777" w:rsidR="001369C3" w:rsidRDefault="001369C3" w:rsidP="00A77C2F">
      <w:pPr>
        <w:spacing w:after="0" w:line="240" w:lineRule="auto"/>
      </w:pPr>
      <w:r>
        <w:separator/>
      </w:r>
    </w:p>
  </w:endnote>
  <w:endnote w:type="continuationSeparator" w:id="0">
    <w:p w14:paraId="1EDC1A59" w14:textId="77777777" w:rsidR="001369C3" w:rsidRDefault="001369C3" w:rsidP="00A7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1F82B" w14:textId="77777777" w:rsidR="001369C3" w:rsidRDefault="001369C3" w:rsidP="00A77C2F">
      <w:pPr>
        <w:spacing w:after="0" w:line="240" w:lineRule="auto"/>
      </w:pPr>
      <w:r>
        <w:separator/>
      </w:r>
    </w:p>
  </w:footnote>
  <w:footnote w:type="continuationSeparator" w:id="0">
    <w:p w14:paraId="119409A6" w14:textId="77777777" w:rsidR="001369C3" w:rsidRDefault="001369C3" w:rsidP="00A7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0E28" w14:textId="77777777" w:rsidR="00A77C2F" w:rsidRDefault="00A77C2F" w:rsidP="00A77C2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5853B" wp14:editId="26651E39">
              <wp:simplePos x="0" y="0"/>
              <wp:positionH relativeFrom="column">
                <wp:posOffset>-15240</wp:posOffset>
              </wp:positionH>
              <wp:positionV relativeFrom="paragraph">
                <wp:posOffset>7620</wp:posOffset>
              </wp:positionV>
              <wp:extent cx="1760220" cy="571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022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5D0993" w14:textId="77777777" w:rsidR="00A77C2F" w:rsidRDefault="00A77C2F">
                          <w:r>
                            <w:t>18481 N Tamiami Trail</w:t>
                          </w:r>
                        </w:p>
                        <w:p w14:paraId="79452E7B" w14:textId="77777777" w:rsidR="00A77C2F" w:rsidRDefault="00A77C2F">
                          <w:r>
                            <w:t>North Fort Myers, Fl 33903</w:t>
                          </w:r>
                        </w:p>
                        <w:p w14:paraId="6E151BF8" w14:textId="77777777" w:rsidR="00A77C2F" w:rsidRDefault="00A77C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585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2pt;margin-top:.6pt;width:138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" fillcolor="white [3201]" stroked="f" strokeweight=".5pt">
              <v:textbox>
                <w:txbxContent>
                  <w:p w14:paraId="515D0993" w14:textId="77777777" w:rsidR="00A77C2F" w:rsidRDefault="00A77C2F">
                    <w:r>
                      <w:t>18481 N Tamiami Trail</w:t>
                    </w:r>
                  </w:p>
                  <w:p w14:paraId="79452E7B" w14:textId="77777777" w:rsidR="00A77C2F" w:rsidRDefault="00A77C2F">
                    <w:r>
                      <w:t>North Fort Myers, Fl 33903</w:t>
                    </w:r>
                  </w:p>
                  <w:p w14:paraId="6E151BF8" w14:textId="77777777" w:rsidR="00A77C2F" w:rsidRDefault="00A77C2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90667" wp14:editId="26A7661A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524000" cy="5715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0AE3C7" w14:textId="77777777" w:rsidR="00A77C2F" w:rsidRDefault="00A77C2F" w:rsidP="00A77C2F">
                          <w:r>
                            <w:t>239-217-0241</w:t>
                          </w:r>
                        </w:p>
                        <w:p w14:paraId="30D10E01" w14:textId="77777777" w:rsidR="00A77C2F" w:rsidRDefault="00A77C2F" w:rsidP="00A77C2F">
                          <w:r>
                            <w:t>BGraves@ABC4K9.com</w:t>
                          </w:r>
                        </w:p>
                        <w:p w14:paraId="5F13057E" w14:textId="77777777" w:rsidR="00A77C2F" w:rsidRDefault="00A77C2F" w:rsidP="00A77C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E90667" id="Text Box 3" o:spid="_x0000_s1027" type="#_x0000_t202" style="position:absolute;left:0;text-align:left;margin-left:68.8pt;margin-top:.6pt;width:120pt;height: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" fillcolor="white [3201]" stroked="f" strokeweight=".5pt">
              <v:textbox>
                <w:txbxContent>
                  <w:p w14:paraId="040AE3C7" w14:textId="77777777" w:rsidR="00A77C2F" w:rsidRDefault="00A77C2F" w:rsidP="00A77C2F">
                    <w:r>
                      <w:t>239-217-0241</w:t>
                    </w:r>
                  </w:p>
                  <w:p w14:paraId="30D10E01" w14:textId="77777777" w:rsidR="00A77C2F" w:rsidRDefault="00A77C2F" w:rsidP="00A77C2F">
                    <w:r>
                      <w:t>BGraves@ABC4K9.com</w:t>
                    </w:r>
                  </w:p>
                  <w:p w14:paraId="5F13057E" w14:textId="77777777" w:rsidR="00A77C2F" w:rsidRDefault="00A77C2F" w:rsidP="00A77C2F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7F04AE43" wp14:editId="719E30BB">
          <wp:extent cx="1234440" cy="654741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r news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077" cy="661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D5B"/>
    <w:multiLevelType w:val="hybridMultilevel"/>
    <w:tmpl w:val="83B093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A7684A"/>
    <w:multiLevelType w:val="hybridMultilevel"/>
    <w:tmpl w:val="05CA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E7B58"/>
    <w:multiLevelType w:val="hybridMultilevel"/>
    <w:tmpl w:val="0302E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2075D"/>
    <w:multiLevelType w:val="hybridMultilevel"/>
    <w:tmpl w:val="7D62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2F"/>
    <w:rsid w:val="00013A8F"/>
    <w:rsid w:val="000431BD"/>
    <w:rsid w:val="00064618"/>
    <w:rsid w:val="000651A3"/>
    <w:rsid w:val="000671B5"/>
    <w:rsid w:val="00071A8A"/>
    <w:rsid w:val="00091BE2"/>
    <w:rsid w:val="000A21E6"/>
    <w:rsid w:val="000A2A8A"/>
    <w:rsid w:val="000E3A4B"/>
    <w:rsid w:val="000E7F4C"/>
    <w:rsid w:val="00136199"/>
    <w:rsid w:val="001369C3"/>
    <w:rsid w:val="00140467"/>
    <w:rsid w:val="00195DBA"/>
    <w:rsid w:val="001B0685"/>
    <w:rsid w:val="001B7F7E"/>
    <w:rsid w:val="001E6773"/>
    <w:rsid w:val="001F183E"/>
    <w:rsid w:val="00200563"/>
    <w:rsid w:val="00206001"/>
    <w:rsid w:val="00210910"/>
    <w:rsid w:val="00215ACA"/>
    <w:rsid w:val="0022350C"/>
    <w:rsid w:val="00232AD4"/>
    <w:rsid w:val="00234FFB"/>
    <w:rsid w:val="00242F35"/>
    <w:rsid w:val="00245647"/>
    <w:rsid w:val="00253F48"/>
    <w:rsid w:val="00262A0F"/>
    <w:rsid w:val="0028384B"/>
    <w:rsid w:val="002905E2"/>
    <w:rsid w:val="00295E31"/>
    <w:rsid w:val="002A1929"/>
    <w:rsid w:val="002B355F"/>
    <w:rsid w:val="002C098C"/>
    <w:rsid w:val="002C4001"/>
    <w:rsid w:val="002D3CB0"/>
    <w:rsid w:val="002D4B91"/>
    <w:rsid w:val="002F334B"/>
    <w:rsid w:val="0030361A"/>
    <w:rsid w:val="0030529C"/>
    <w:rsid w:val="003436DF"/>
    <w:rsid w:val="003548DC"/>
    <w:rsid w:val="00371343"/>
    <w:rsid w:val="003A4576"/>
    <w:rsid w:val="003B2396"/>
    <w:rsid w:val="003E3CAB"/>
    <w:rsid w:val="004129B5"/>
    <w:rsid w:val="00440364"/>
    <w:rsid w:val="004416A0"/>
    <w:rsid w:val="00451AAA"/>
    <w:rsid w:val="004701A6"/>
    <w:rsid w:val="0047763A"/>
    <w:rsid w:val="00484D5C"/>
    <w:rsid w:val="00487231"/>
    <w:rsid w:val="004A2DE1"/>
    <w:rsid w:val="004C730B"/>
    <w:rsid w:val="004D0EF0"/>
    <w:rsid w:val="00515A79"/>
    <w:rsid w:val="0052142C"/>
    <w:rsid w:val="00531700"/>
    <w:rsid w:val="00532F87"/>
    <w:rsid w:val="005414FB"/>
    <w:rsid w:val="005470A9"/>
    <w:rsid w:val="00567C4F"/>
    <w:rsid w:val="00577976"/>
    <w:rsid w:val="00595AA7"/>
    <w:rsid w:val="005A3F83"/>
    <w:rsid w:val="005A5D65"/>
    <w:rsid w:val="005B2129"/>
    <w:rsid w:val="005C4DEA"/>
    <w:rsid w:val="005D3D4B"/>
    <w:rsid w:val="005E5163"/>
    <w:rsid w:val="00604D08"/>
    <w:rsid w:val="00626134"/>
    <w:rsid w:val="00634A2B"/>
    <w:rsid w:val="00640507"/>
    <w:rsid w:val="006633AB"/>
    <w:rsid w:val="006A1013"/>
    <w:rsid w:val="006C0345"/>
    <w:rsid w:val="006D1032"/>
    <w:rsid w:val="006D2C9C"/>
    <w:rsid w:val="006E50D8"/>
    <w:rsid w:val="00710358"/>
    <w:rsid w:val="0072195A"/>
    <w:rsid w:val="007256F6"/>
    <w:rsid w:val="007333D9"/>
    <w:rsid w:val="007531CD"/>
    <w:rsid w:val="00756D1E"/>
    <w:rsid w:val="00770AF9"/>
    <w:rsid w:val="00770B95"/>
    <w:rsid w:val="007840A1"/>
    <w:rsid w:val="007955AE"/>
    <w:rsid w:val="007A08AF"/>
    <w:rsid w:val="007C5BA3"/>
    <w:rsid w:val="00800B22"/>
    <w:rsid w:val="00806BDC"/>
    <w:rsid w:val="008169D8"/>
    <w:rsid w:val="00824D5B"/>
    <w:rsid w:val="0085142C"/>
    <w:rsid w:val="00854254"/>
    <w:rsid w:val="0085495E"/>
    <w:rsid w:val="00855A38"/>
    <w:rsid w:val="00857CEA"/>
    <w:rsid w:val="00867CC6"/>
    <w:rsid w:val="00882563"/>
    <w:rsid w:val="0088784C"/>
    <w:rsid w:val="008942A3"/>
    <w:rsid w:val="008B150E"/>
    <w:rsid w:val="008C3A19"/>
    <w:rsid w:val="008D316B"/>
    <w:rsid w:val="008F266B"/>
    <w:rsid w:val="00917045"/>
    <w:rsid w:val="009210B2"/>
    <w:rsid w:val="0092484B"/>
    <w:rsid w:val="00937E66"/>
    <w:rsid w:val="0095021B"/>
    <w:rsid w:val="00951C98"/>
    <w:rsid w:val="0096655C"/>
    <w:rsid w:val="009729B2"/>
    <w:rsid w:val="00983F81"/>
    <w:rsid w:val="009A0A16"/>
    <w:rsid w:val="009A0B5A"/>
    <w:rsid w:val="009B3897"/>
    <w:rsid w:val="009B76E1"/>
    <w:rsid w:val="009F3694"/>
    <w:rsid w:val="00A10D8B"/>
    <w:rsid w:val="00A11B54"/>
    <w:rsid w:val="00A1449A"/>
    <w:rsid w:val="00A14614"/>
    <w:rsid w:val="00A156B5"/>
    <w:rsid w:val="00A3038A"/>
    <w:rsid w:val="00A345EF"/>
    <w:rsid w:val="00A41894"/>
    <w:rsid w:val="00A51C46"/>
    <w:rsid w:val="00A738D0"/>
    <w:rsid w:val="00A77C2F"/>
    <w:rsid w:val="00AD0B01"/>
    <w:rsid w:val="00AD4D95"/>
    <w:rsid w:val="00AE7761"/>
    <w:rsid w:val="00AF74AE"/>
    <w:rsid w:val="00BA2B3E"/>
    <w:rsid w:val="00BF0855"/>
    <w:rsid w:val="00BF31AD"/>
    <w:rsid w:val="00C40CA8"/>
    <w:rsid w:val="00C51C3B"/>
    <w:rsid w:val="00C56A2A"/>
    <w:rsid w:val="00C62839"/>
    <w:rsid w:val="00C6510A"/>
    <w:rsid w:val="00C83B23"/>
    <w:rsid w:val="00CA0EFE"/>
    <w:rsid w:val="00CA5DB0"/>
    <w:rsid w:val="00CA7960"/>
    <w:rsid w:val="00CB7C88"/>
    <w:rsid w:val="00CD4017"/>
    <w:rsid w:val="00CD693D"/>
    <w:rsid w:val="00D06CD3"/>
    <w:rsid w:val="00D2668A"/>
    <w:rsid w:val="00D37BFB"/>
    <w:rsid w:val="00D412B0"/>
    <w:rsid w:val="00D66148"/>
    <w:rsid w:val="00D70484"/>
    <w:rsid w:val="00D72B8C"/>
    <w:rsid w:val="00D750AD"/>
    <w:rsid w:val="00DF4770"/>
    <w:rsid w:val="00E107E2"/>
    <w:rsid w:val="00E2300E"/>
    <w:rsid w:val="00E2479C"/>
    <w:rsid w:val="00E34C32"/>
    <w:rsid w:val="00E5312B"/>
    <w:rsid w:val="00E5363C"/>
    <w:rsid w:val="00E65B74"/>
    <w:rsid w:val="00E8539E"/>
    <w:rsid w:val="00E93F95"/>
    <w:rsid w:val="00EC197E"/>
    <w:rsid w:val="00EC491D"/>
    <w:rsid w:val="00EE7621"/>
    <w:rsid w:val="00F04C32"/>
    <w:rsid w:val="00F20A6B"/>
    <w:rsid w:val="00F30FED"/>
    <w:rsid w:val="00F563B3"/>
    <w:rsid w:val="00F93C1F"/>
    <w:rsid w:val="00FA01F0"/>
    <w:rsid w:val="00FB10D4"/>
    <w:rsid w:val="00FB286F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119FD6"/>
  <w15:chartTrackingRefBased/>
  <w15:docId w15:val="{2ADD3913-D10C-4B81-BFDF-20DF4A2F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F48"/>
    <w:pPr>
      <w:spacing w:line="256" w:lineRule="auto"/>
    </w:pPr>
  </w:style>
  <w:style w:type="paragraph" w:styleId="Heading2">
    <w:name w:val="heading 2"/>
    <w:basedOn w:val="Normal"/>
    <w:link w:val="Heading2Char"/>
    <w:uiPriority w:val="3"/>
    <w:unhideWhenUsed/>
    <w:qFormat/>
    <w:rsid w:val="00253F48"/>
    <w:pPr>
      <w:keepNext/>
      <w:keepLines/>
      <w:pBdr>
        <w:top w:val="single" w:sz="2" w:space="31" w:color="833C0B" w:themeColor="accent2" w:themeShade="80"/>
        <w:left w:val="single" w:sz="2" w:space="12" w:color="833C0B" w:themeColor="accent2" w:themeShade="80"/>
        <w:bottom w:val="single" w:sz="2" w:space="31" w:color="833C0B" w:themeColor="accent2" w:themeShade="80"/>
        <w:right w:val="single" w:sz="2" w:space="12" w:color="833C0B" w:themeColor="accent2" w:themeShade="80"/>
      </w:pBdr>
      <w:shd w:val="clear" w:color="auto" w:fill="833C0B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C2F"/>
  </w:style>
  <w:style w:type="paragraph" w:styleId="Footer">
    <w:name w:val="footer"/>
    <w:basedOn w:val="Normal"/>
    <w:link w:val="FooterChar"/>
    <w:uiPriority w:val="99"/>
    <w:unhideWhenUsed/>
    <w:rsid w:val="00A7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C2F"/>
  </w:style>
  <w:style w:type="character" w:customStyle="1" w:styleId="Heading2Char">
    <w:name w:val="Heading 2 Char"/>
    <w:basedOn w:val="DefaultParagraphFont"/>
    <w:link w:val="Heading2"/>
    <w:uiPriority w:val="3"/>
    <w:rsid w:val="00253F4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833C0B" w:themeFill="accent2" w:themeFillShade="80"/>
      <w:lang w:eastAsia="ja-JP"/>
    </w:rPr>
  </w:style>
  <w:style w:type="paragraph" w:styleId="ListParagraph">
    <w:name w:val="List Paragraph"/>
    <w:basedOn w:val="Normal"/>
    <w:uiPriority w:val="34"/>
    <w:qFormat/>
    <w:rsid w:val="00CA7960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2D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170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0A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A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C472-EBDE-4D43-BA6E-A38581E5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 Graves</dc:creator>
  <cp:keywords/>
  <dc:description/>
  <cp:lastModifiedBy>Bobbi Graves</cp:lastModifiedBy>
  <cp:revision>2</cp:revision>
  <cp:lastPrinted>2018-04-24T02:48:00Z</cp:lastPrinted>
  <dcterms:created xsi:type="dcterms:W3CDTF">2018-08-15T11:08:00Z</dcterms:created>
  <dcterms:modified xsi:type="dcterms:W3CDTF">2018-08-15T11:08:00Z</dcterms:modified>
</cp:coreProperties>
</file>